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470"/>
        <w:gridCol w:w="2080"/>
        <w:gridCol w:w="2080"/>
        <w:gridCol w:w="2040"/>
        <w:gridCol w:w="1954"/>
        <w:gridCol w:w="2080"/>
        <w:gridCol w:w="2080"/>
      </w:tblGrid>
      <w:tr w:rsidR="00C91C10" w:rsidRPr="00C91C10" w14:paraId="03136A27" w14:textId="77777777" w:rsidTr="00C91C10">
        <w:trPr>
          <w:trHeight w:val="510"/>
        </w:trPr>
        <w:tc>
          <w:tcPr>
            <w:tcW w:w="14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1E3F8" w14:textId="01C700BE" w:rsidR="00C91C10" w:rsidRPr="00C91C10" w:rsidRDefault="00A46D4E" w:rsidP="00C91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Harmonogra</w:t>
            </w:r>
            <w:bookmarkStart w:id="0" w:name="_GoBack"/>
            <w:bookmarkEnd w:id="0"/>
            <w:r w:rsidR="00C91C10" w:rsidRPr="00C91C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 praktyk aplikantów notarialnych w sądach apelacji szczecińskiej w 2021 roku</w:t>
            </w:r>
          </w:p>
        </w:tc>
      </w:tr>
      <w:tr w:rsidR="00C91C10" w:rsidRPr="00C91C10" w14:paraId="2F001881" w14:textId="77777777" w:rsidTr="00C91C10">
        <w:trPr>
          <w:trHeight w:val="1035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DC1178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796DE06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 IMI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1D043D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ZIAŁ KSIĄG WIECZYST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DC7DA7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714B9A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ZIAŁ GOSPODARCZY KR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23454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126DB6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ZIAŁ GOSPODARCZY               (spr. upadłościowe  i naprawcz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ABB502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ZIAŁ GOSPODARCZY       (rejest zastawów)</w:t>
            </w:r>
          </w:p>
        </w:tc>
      </w:tr>
      <w:tr w:rsidR="00C91C10" w:rsidRPr="00C91C10" w14:paraId="72E640C0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E94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14A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mila Biedzia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A47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X Wydział K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040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AE3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9C77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Prawobrzeże i Zachód - V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551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9D8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18FCC993" w14:textId="77777777" w:rsidTr="00C91C10">
        <w:trPr>
          <w:trHeight w:val="52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F02BC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898E0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9427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Jolanta Koźlar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80A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nna Dul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92A0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Joanna Kępińska-Polińsk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6AE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Zofia Zalew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966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EAB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Katarzyna Ekiert-Rudkowska</w:t>
            </w:r>
          </w:p>
        </w:tc>
      </w:tr>
      <w:tr w:rsidR="00C91C10" w:rsidRPr="00C91C10" w14:paraId="675524CC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C46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64A6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arbara Dudzia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22F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X Wydział K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8F2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F688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82B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Prawobrzeże i Zachód - V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9E7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E14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414A6F8A" w14:textId="77777777" w:rsidTr="00C91C10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18A10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A6D7D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40E8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Jolanta Koźlar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DEB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nna Dul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1BE6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Joanna Kępińska-Polińsk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2558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Zofia Zalew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62D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524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Katarzyna Ekiert-Rudkowska</w:t>
            </w:r>
          </w:p>
        </w:tc>
      </w:tr>
      <w:tr w:rsidR="00C91C10" w:rsidRPr="00C91C10" w14:paraId="6826CFFF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D87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786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ktoria Kordows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A8F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X Wydział K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B3C7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7FC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E99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Prawobrzeże i Zachód - V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0C7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28B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5630DC8F" w14:textId="77777777" w:rsidTr="00C91C10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654B6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C933F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BC8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Jolanta Koźlar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EBB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nna Dul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DA0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Joanna Kępińska-Polińsk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8B5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Zofia Zalew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B2E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901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Katarzyna Ekiert-Rudkowska</w:t>
            </w:r>
          </w:p>
        </w:tc>
      </w:tr>
      <w:tr w:rsidR="00C91C10" w:rsidRPr="00C91C10" w14:paraId="392BB6C3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2CB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6A3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tyna Mietlic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76C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X Wydział K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9B9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A7C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17B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Prawobrzeże i Zachód - V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F8A7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1B9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4B66CCA2" w14:textId="77777777" w:rsidTr="00C91C10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F20F1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FB00B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5E7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Iwona Falkiewic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546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Dariusz Jastrzęb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634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Marzena Sulwińska-Świrgoń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EBB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Violetta Hanspol-Mikuł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88C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1AD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Katarzyna Ekiert-Rudkowska</w:t>
            </w:r>
          </w:p>
        </w:tc>
      </w:tr>
      <w:tr w:rsidR="00C91C10" w:rsidRPr="00C91C10" w14:paraId="0355956A" w14:textId="77777777" w:rsidTr="00C91C10">
        <w:trPr>
          <w:trHeight w:val="115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390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4A4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ata Horba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9C3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ąd Rejonowy w Gorzowie Wielkopolskim - VI Wydział KW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591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ąd Rejonowy w Gorzowie Wielkopolskim - I Wydział Cywilny 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D91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527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Gorzowie Wielkopolskim - 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FE0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ąd Rejonowy w Gorzowie Wielkopolskim- V Wydział Gospodarczy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8DA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1945891A" w14:textId="77777777" w:rsidTr="00C91C10">
        <w:trPr>
          <w:trHeight w:val="7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51A5E7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650B5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F5A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arszy referendarz sądowy Małgorzata Stachow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404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Dariusz Pokor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A464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Marzena Sulwińska-Świrgoń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D5B6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SSR Artur Baniow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639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Sebastian Górec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3B5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Katarzyna Ekiert-Rudkowska</w:t>
            </w:r>
          </w:p>
        </w:tc>
      </w:tr>
      <w:tr w:rsidR="00C91C10" w:rsidRPr="00C91C10" w14:paraId="2DE99710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58F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40F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andra Starczews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3A6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X Wydział K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C3D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6A0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F8A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Prawobrzeże i Zachód - V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6A1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20E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7530E437" w14:textId="77777777" w:rsidTr="00C91C10">
        <w:trPr>
          <w:trHeight w:val="52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55036C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71326E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8AE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Iwona Falkiewicz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1A0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Dariusz Jastrzęb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75A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Marzena Sulwińska-Świrgoń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40B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Violetta Hanspol-Mikuł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829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C9B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Katarzyna Ekiert-Rudkowska</w:t>
            </w:r>
          </w:p>
        </w:tc>
      </w:tr>
      <w:tr w:rsidR="00C91C10" w:rsidRPr="00C91C10" w14:paraId="7BB7D78C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0C6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10D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ulina Ćmielewsk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6D0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X Wydział KW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E28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52F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2DA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Prawobrzeże i Zachód - VIII Wydział Rodzinny i Nieletnich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902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EC66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45B0DBE7" w14:textId="77777777" w:rsidTr="00C91C10">
        <w:trPr>
          <w:trHeight w:val="52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51589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81664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CA3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Anna Żej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F87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Dariusz Jastrzęb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DE2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Renata Prusińsk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94D7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Katarzyna Słodkow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EEB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324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Katarzyna Ekiert-Rudkowska</w:t>
            </w:r>
          </w:p>
        </w:tc>
      </w:tr>
      <w:tr w:rsidR="00C91C10" w:rsidRPr="00C91C10" w14:paraId="31E77212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032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185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ara Kalinows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3A7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X Wydział K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E3A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7F5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231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Prawobrzeże i Zachód - V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49E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ECC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36692B66" w14:textId="77777777" w:rsidTr="00C91C10">
        <w:trPr>
          <w:trHeight w:val="52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0FDABB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708A1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FA6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Anna Żejm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38A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Zofia Piwowa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0BC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Renata Prusińska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B83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Katarzyna Słodkows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589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61F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Katarzyna Ekiert-Rudkowska</w:t>
            </w:r>
          </w:p>
        </w:tc>
      </w:tr>
      <w:tr w:rsidR="00C91C10" w:rsidRPr="00C91C10" w14:paraId="0E7E0465" w14:textId="77777777" w:rsidTr="00C91C10">
        <w:trPr>
          <w:trHeight w:val="765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C18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E08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leksandra Krzywda-Pogorzelsk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C94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Gryfinie - Wydział KW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3BE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Gryfinie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F2B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A3A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Gryfinie - III Wydział Rodzinny i Nieletnich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1E5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623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76BD3D3A" w14:textId="77777777" w:rsidTr="00C91C10">
        <w:trPr>
          <w:trHeight w:val="52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7B4872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0844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0426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erendarz Agnieszka Kwol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11E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Magdalena Dąbro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8F2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Ewa Kukulsk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E39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lfred Baj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FD56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BD6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Katarzyna Ekiert-Rudkowska</w:t>
            </w:r>
          </w:p>
        </w:tc>
      </w:tr>
      <w:tr w:rsidR="00C91C10" w:rsidRPr="00C91C10" w14:paraId="5716D60C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D81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250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gdalena Truchlews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5CC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X Wydział K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ECD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E68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8A4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Prawobrzeże i Zachód - V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FA7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788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7102FE44" w14:textId="77777777" w:rsidTr="00C91C10">
        <w:trPr>
          <w:trHeight w:val="52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1E6ADF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F69EB1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B03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Ewelina Nyczaj-Kasprz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EAA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Zofia Piwowa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812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Ewa Kukulsk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6EE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Marcin Jędrzejew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0F0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20B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Iwona Zywar</w:t>
            </w:r>
          </w:p>
        </w:tc>
      </w:tr>
      <w:tr w:rsidR="00C91C10" w:rsidRPr="00C91C10" w14:paraId="0FCF7B4C" w14:textId="77777777" w:rsidTr="00C91C10">
        <w:trPr>
          <w:trHeight w:val="735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59F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5E5F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ta Stefańs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671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ąd Rejonowy w Gorzowie Wielkopolskim - VI Wydział KW                                    </w:t>
            </w: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  <w:t>-Zim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49C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Gorzowie Wielkopolskim - I Wydział Cywilny</w:t>
            </w: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4DD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5F4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Gorzowie Wielkopolskim - III Wydział Rodzinny i Nieletnich</w:t>
            </w: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AC3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ąd Rejonowy w Gorzowie Wielkopolskim- V Wydział Gospodarczy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8A47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56E5CE4C" w14:textId="77777777" w:rsidTr="00C91C10">
        <w:trPr>
          <w:trHeight w:val="73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BA40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AE019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F76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starszy referendarz sadowy Joanna Naumowicz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C9F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SSR Agata Smoli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F45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Ewelina Kościukiewicz-Krupa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343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SSR Agnieszka Blanc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87E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Marta Majka-Sak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C71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Iwona Zywar</w:t>
            </w:r>
          </w:p>
        </w:tc>
      </w:tr>
      <w:tr w:rsidR="00C91C10" w:rsidRPr="00C91C10" w14:paraId="01FD02D2" w14:textId="77777777" w:rsidTr="00C91C10">
        <w:trPr>
          <w:trHeight w:val="76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11F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770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mila Grzeszczyk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735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Stargardzie - V Wydział KW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30C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Stargardzie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A13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3BC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Stargardzie - III Wydział Rodzinny i Nieletnich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279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09A6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64707474" w14:textId="77777777" w:rsidTr="00C91C10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61D9C6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C7691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904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Artur Koz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3048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Blanka Kasprowi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211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Marta Barczyk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F8A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Paweł Kaczyń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E5F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AB1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Iwona Zywar</w:t>
            </w:r>
          </w:p>
        </w:tc>
      </w:tr>
      <w:tr w:rsidR="00C91C10" w:rsidRPr="00C91C10" w14:paraId="7179026E" w14:textId="77777777" w:rsidTr="00C91C10">
        <w:trPr>
          <w:trHeight w:val="765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78B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872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chał Lisieck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B7D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Gryfinie - Wydział K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966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Gryfinie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476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638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Gryfinie - 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0AB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6AB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4B5977F8" w14:textId="77777777" w:rsidTr="00C91C10">
        <w:trPr>
          <w:trHeight w:val="16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5F3903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1AF617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AD9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erendarz Agnieszka Kwole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6C0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Magdalena Dąbro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B53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Marta Barczyk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B7B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lfred Baj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3B3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DFF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Iwona Zywar</w:t>
            </w:r>
          </w:p>
        </w:tc>
      </w:tr>
      <w:tr w:rsidR="00C91C10" w:rsidRPr="00C91C10" w14:paraId="68277BA9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474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3A2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szula Kwiatkowsk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536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X Wydział KW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F4C7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3AD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9EC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Prawobrzeże i Zachód - V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18A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62A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21AEFFA7" w14:textId="77777777" w:rsidTr="00C91C10">
        <w:trPr>
          <w:trHeight w:val="5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BFE30D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64FB3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680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Ewelina Nyczaj-Kasprz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EB3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Dagmara Gałusz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CE4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Marta Barczyk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B10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Marcin Jędrzejew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983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1A3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Iwona Zywar</w:t>
            </w:r>
          </w:p>
        </w:tc>
      </w:tr>
      <w:tr w:rsidR="00C91C10" w:rsidRPr="00C91C10" w14:paraId="093BBD53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7D7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0E5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usz Szczęsn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46C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Kamieniu Pomorskim - Wydział K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FCB7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Kamieniu Pomorskim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D4F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0E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Kamieniu Pomorskim - 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B38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3E3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5A5FD05D" w14:textId="77777777" w:rsidTr="00C91C10">
        <w:trPr>
          <w:trHeight w:val="45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DAC2BD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D9F3C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7AB8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sądowy Mateusz Kubia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A7F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Mariusz Swat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186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Maciej Grabowski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2268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Kamila Nowicka-Homi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BF9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7BC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Iwona Zywar</w:t>
            </w:r>
          </w:p>
        </w:tc>
      </w:tr>
      <w:tr w:rsidR="00C91C10" w:rsidRPr="00C91C10" w14:paraId="7121C3E4" w14:textId="77777777" w:rsidTr="00C91C10">
        <w:trPr>
          <w:trHeight w:val="675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688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270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leksandra Goetz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5BB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Gorzowie Wielkopolskim - VI Wydział KW</w:t>
            </w: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541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ąd Rejonowy w Gorzowie Wielkopolskim - I Wydział Cywilny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D44C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708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Gorzowie Wielkopolskim - III Wydział Rodzinny i Nieletnich</w:t>
            </w: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279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ąd Rejonowy w Gorzowie Wielkopolskim- V Wydział Gospodarczy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533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16269765" w14:textId="77777777" w:rsidTr="00C91C10">
        <w:trPr>
          <w:trHeight w:val="7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64EA47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7C87BA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AD8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arszy referendarz sądowy Katarzyna Mend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094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ndrzej Miszcz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1FA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Maciej Grabowsk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8BC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Kujawiak-Gór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4FE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Łukasz Stasz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2FB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Iwona Zywar</w:t>
            </w:r>
          </w:p>
        </w:tc>
      </w:tr>
      <w:tr w:rsidR="00C91C10" w:rsidRPr="00C91C10" w14:paraId="5D1F3FD5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AB7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1A20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ukasz Głowack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F6F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X Wydział K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57A08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4FC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B0E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Prawobrzeże i Zachód - V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39B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A4C7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189C7ABF" w14:textId="77777777" w:rsidTr="00C91C10">
        <w:trPr>
          <w:trHeight w:val="52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0AA8B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FB5A01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CB7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Monika Bors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FAF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Dagmara Gałuszk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40E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Maciej Grabowski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CAD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Violetta Hanspol-Mikuł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A46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82D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Iwona Zywar</w:t>
            </w:r>
          </w:p>
        </w:tc>
      </w:tr>
      <w:tr w:rsidR="00C91C10" w:rsidRPr="00C91C10" w14:paraId="1DBC0A7F" w14:textId="77777777" w:rsidTr="00C91C10">
        <w:trPr>
          <w:trHeight w:val="765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BDA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F926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welina Żabick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0113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ąd Rejonowy w Kołobrzegu - Wydział KW  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CF08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Kołobrzegu - I Wydział Cywilny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494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Koszalinie - Wydział Gospodarczy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63A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Kołobrzegu -Wydział Rodzinny i Nieletnich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24F5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Koszalinie-  Wydział Gospodarczy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7C16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w Koszalinie Wydział Gospodarczy</w:t>
            </w:r>
          </w:p>
        </w:tc>
      </w:tr>
      <w:tr w:rsidR="00C91C10" w:rsidRPr="00C91C10" w14:paraId="35E735FB" w14:textId="77777777" w:rsidTr="00C91C10">
        <w:trPr>
          <w:trHeight w:val="55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B7973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F01A9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FA07C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erendarz sądowy Jarosław Olszewski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AB0F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Marzena Niemczyk - Króliko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3B8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erendarz sądowy Katarzyna Kozioł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DAF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Ewa Zalew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BC2A46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Dariusz Szymcza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9DC4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Nagdalena Klafetka - Bielińska</w:t>
            </w:r>
          </w:p>
        </w:tc>
      </w:tr>
      <w:tr w:rsidR="00C91C10" w:rsidRPr="00C91C10" w14:paraId="21777E07" w14:textId="77777777" w:rsidTr="00C91C10">
        <w:trPr>
          <w:trHeight w:val="102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A67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EE1E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ukasz Czaprag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AD2B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X Wydział KW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4B4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 Prawobrzeże i Zachód - I Wydział Cywiln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359D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I Wydział Gospodarczy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8D9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Prawobrzeże i Zachód - VIII Wydział Rodzinny i Nieletni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E31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I Wydział Gospodarcz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ED6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d Rejonowy Szczecin-Centrum - XIV Wydział Gospodarczy</w:t>
            </w:r>
          </w:p>
        </w:tc>
      </w:tr>
      <w:tr w:rsidR="00C91C10" w:rsidRPr="00C91C10" w14:paraId="4002BCD7" w14:textId="77777777" w:rsidTr="00C91C10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A9994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27DBB" w14:textId="77777777" w:rsidR="00C91C10" w:rsidRPr="00C91C10" w:rsidRDefault="00C91C10" w:rsidP="00C91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6D43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Monika Bor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9502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Dagmara Gałusz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3641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f. Maciej Grabowsk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5539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Katarzyna Słodkow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3DFA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SR Agnieszka Opłotna-Woźni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8A98" w14:textId="77777777" w:rsidR="00C91C10" w:rsidRPr="00C91C10" w:rsidRDefault="00C91C10" w:rsidP="00C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1C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. ref. Iwona Zywar</w:t>
            </w:r>
          </w:p>
        </w:tc>
      </w:tr>
    </w:tbl>
    <w:p w14:paraId="19317688" w14:textId="77777777" w:rsidR="00B6581B" w:rsidRDefault="00B6581B"/>
    <w:sectPr w:rsidR="00B6581B" w:rsidSect="00C91C10">
      <w:foot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54CE" w14:textId="77777777" w:rsidR="00E11C7E" w:rsidRDefault="00E11C7E" w:rsidP="00C91C10">
      <w:pPr>
        <w:spacing w:after="0" w:line="240" w:lineRule="auto"/>
      </w:pPr>
      <w:r>
        <w:separator/>
      </w:r>
    </w:p>
  </w:endnote>
  <w:endnote w:type="continuationSeparator" w:id="0">
    <w:p w14:paraId="42D8AAB5" w14:textId="77777777" w:rsidR="00E11C7E" w:rsidRDefault="00E11C7E" w:rsidP="00C9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135368"/>
      <w:docPartObj>
        <w:docPartGallery w:val="Page Numbers (Bottom of Page)"/>
        <w:docPartUnique/>
      </w:docPartObj>
    </w:sdtPr>
    <w:sdtEndPr/>
    <w:sdtContent>
      <w:p w14:paraId="50FD9214" w14:textId="03EA547C" w:rsidR="00C91C10" w:rsidRDefault="00C91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4E">
          <w:rPr>
            <w:noProof/>
          </w:rPr>
          <w:t>1</w:t>
        </w:r>
        <w:r>
          <w:fldChar w:fldCharType="end"/>
        </w:r>
      </w:p>
    </w:sdtContent>
  </w:sdt>
  <w:p w14:paraId="265E7EE4" w14:textId="77777777" w:rsidR="00C91C10" w:rsidRDefault="00C91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60103" w14:textId="77777777" w:rsidR="00E11C7E" w:rsidRDefault="00E11C7E" w:rsidP="00C91C10">
      <w:pPr>
        <w:spacing w:after="0" w:line="240" w:lineRule="auto"/>
      </w:pPr>
      <w:r>
        <w:separator/>
      </w:r>
    </w:p>
  </w:footnote>
  <w:footnote w:type="continuationSeparator" w:id="0">
    <w:p w14:paraId="0AE47DB3" w14:textId="77777777" w:rsidR="00E11C7E" w:rsidRDefault="00E11C7E" w:rsidP="00C91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10"/>
    <w:rsid w:val="00A46D4E"/>
    <w:rsid w:val="00AA2FD6"/>
    <w:rsid w:val="00B6581B"/>
    <w:rsid w:val="00C91C10"/>
    <w:rsid w:val="00E1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10"/>
  </w:style>
  <w:style w:type="paragraph" w:styleId="Stopka">
    <w:name w:val="footer"/>
    <w:basedOn w:val="Normalny"/>
    <w:link w:val="StopkaZnak"/>
    <w:uiPriority w:val="99"/>
    <w:unhideWhenUsed/>
    <w:rsid w:val="00C9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10"/>
  </w:style>
  <w:style w:type="paragraph" w:styleId="Stopka">
    <w:name w:val="footer"/>
    <w:basedOn w:val="Normalny"/>
    <w:link w:val="StopkaZnak"/>
    <w:uiPriority w:val="99"/>
    <w:unhideWhenUsed/>
    <w:rsid w:val="00C9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6C7B-89AE-4DDA-B622-C80E4925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2</Words>
  <Characters>9137</Characters>
  <Application>Microsoft Office Word</Application>
  <DocSecurity>0</DocSecurity>
  <Lines>76</Lines>
  <Paragraphs>21</Paragraphs>
  <ScaleCrop>false</ScaleCrop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onka-Górska</dc:creator>
  <cp:keywords/>
  <dc:description/>
  <cp:lastModifiedBy>admin</cp:lastModifiedBy>
  <cp:revision>3</cp:revision>
  <dcterms:created xsi:type="dcterms:W3CDTF">2021-03-09T13:09:00Z</dcterms:created>
  <dcterms:modified xsi:type="dcterms:W3CDTF">2021-03-09T13:19:00Z</dcterms:modified>
</cp:coreProperties>
</file>